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1hellAkzent5"/>
        <w:tblpPr w:leftFromText="180" w:rightFromText="180" w:vertAnchor="text" w:horzAnchor="margin" w:tblpY="358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A2609A" w:rsidRPr="00964D85" w14:paraId="0092A9E3" w14:textId="77777777" w:rsidTr="00A2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shd w:val="clear" w:color="auto" w:fill="9CC2E5" w:themeFill="accent1" w:themeFillTint="99"/>
          </w:tcPr>
          <w:p w14:paraId="1414E49A" w14:textId="710DA043" w:rsidR="00A2609A" w:rsidRPr="009975AD" w:rsidRDefault="00A2609A" w:rsidP="00A2609A">
            <w:pPr>
              <w:spacing w:after="200" w:line="276" w:lineRule="auto"/>
              <w:jc w:val="center"/>
              <w:rPr>
                <w:color w:val="FFFFFF" w:themeColor="background1"/>
                <w:lang w:eastAsia="zh-CN"/>
              </w:rPr>
            </w:pPr>
            <w:r w:rsidRPr="009975AD">
              <w:rPr>
                <w:rFonts w:ascii="Calibri" w:eastAsia="SimSun" w:hAnsi="Calibri" w:cs="Times New Roman"/>
                <w:lang w:val="en-GB" w:eastAsia="zh-CN"/>
              </w:rPr>
              <w:t>202</w:t>
            </w:r>
            <w:r>
              <w:rPr>
                <w:rFonts w:ascii="Calibri" w:eastAsia="SimSun" w:hAnsi="Calibri" w:cs="Times New Roman"/>
                <w:lang w:val="en-GB" w:eastAsia="zh-CN"/>
              </w:rPr>
              <w:t>3</w:t>
            </w:r>
            <w:r w:rsidRPr="009975AD">
              <w:rPr>
                <w:rFonts w:ascii="Calibri" w:eastAsia="SimSun" w:hAnsi="Calibri" w:cs="Times New Roman"/>
                <w:lang w:val="en-GB" w:eastAsia="zh-CN"/>
              </w:rPr>
              <w:t xml:space="preserve"> European Innovative Teaching Award project description template</w:t>
            </w:r>
          </w:p>
        </w:tc>
      </w:tr>
    </w:tbl>
    <w:p w14:paraId="3D19A45B" w14:textId="54D5542E" w:rsidR="009975AD" w:rsidRDefault="009975AD" w:rsidP="00A2609A">
      <w:pPr>
        <w:jc w:val="center"/>
        <w:rPr>
          <w:lang w:eastAsia="zh-CN"/>
        </w:rPr>
      </w:pPr>
    </w:p>
    <w:p w14:paraId="4EC51A48" w14:textId="77777777" w:rsidR="00160F7C" w:rsidRPr="00160F7C" w:rsidRDefault="00160F7C" w:rsidP="00160F7C">
      <w:pPr>
        <w:rPr>
          <w:lang w:val="en-IE"/>
        </w:rPr>
      </w:pPr>
      <w:r w:rsidRPr="00160F7C">
        <w:rPr>
          <w:lang w:val="en-IE"/>
        </w:rPr>
        <w:t xml:space="preserve">Please fill in the form in </w:t>
      </w:r>
      <w:r w:rsidRPr="00160F7C">
        <w:rPr>
          <w:b/>
          <w:bCs/>
          <w:lang w:val="en-IE"/>
        </w:rPr>
        <w:t>English</w:t>
      </w:r>
      <w:r w:rsidRPr="00160F7C">
        <w:rPr>
          <w:lang w:val="en-IE"/>
        </w:rPr>
        <w:t>.</w:t>
      </w:r>
    </w:p>
    <w:tbl>
      <w:tblPr>
        <w:tblStyle w:val="Gitternetztabelle1hellAkz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B116EB" w:rsidRPr="00ED2EA7" w14:paraId="5739906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223E9DD4" w14:textId="77777777" w:rsidR="00B116EB" w:rsidRPr="009975AD" w:rsidRDefault="00DE161F" w:rsidP="00B116EB">
            <w:pPr>
              <w:spacing w:after="200" w:line="276" w:lineRule="auto"/>
              <w:jc w:val="center"/>
              <w:rPr>
                <w:lang w:eastAsia="zh-CN"/>
              </w:rPr>
            </w:pPr>
            <w:r w:rsidRPr="009975AD">
              <w:rPr>
                <w:lang w:eastAsia="zh-CN"/>
              </w:rPr>
              <w:t>P</w:t>
            </w:r>
            <w:r w:rsidR="00B116EB" w:rsidRPr="009975AD">
              <w:rPr>
                <w:lang w:eastAsia="zh-CN"/>
              </w:rPr>
              <w:t>roject information:</w:t>
            </w:r>
          </w:p>
        </w:tc>
      </w:tr>
      <w:tr w:rsidR="00964D85" w:rsidRPr="00964D85" w14:paraId="2AA38B6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66596B5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title</w:t>
            </w:r>
            <w:r w:rsidR="00FF5CC5">
              <w:rPr>
                <w:rFonts w:ascii="Calibri" w:eastAsia="SimSun" w:hAnsi="Calibri" w:cs="Times New Roman"/>
                <w:lang w:val="en-GB" w:eastAsia="zh-CN"/>
              </w:rPr>
              <w:t xml:space="preserve"> in English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12538F0C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0"/>
          </w:p>
        </w:tc>
      </w:tr>
      <w:tr w:rsidR="00964D85" w:rsidRPr="00964D85" w14:paraId="453E6C4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2822FE" w14:textId="1814EB25" w:rsidR="00964D85" w:rsidRPr="00964D85" w:rsidRDefault="00490D81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referenc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21D36109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"/>
          </w:p>
        </w:tc>
      </w:tr>
      <w:tr w:rsidR="00964D85" w:rsidRPr="00964D85" w14:paraId="06DB51C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CD1A71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Award category:</w:t>
            </w:r>
          </w:p>
        </w:tc>
        <w:tc>
          <w:tcPr>
            <w:tcW w:w="4394" w:type="dxa"/>
          </w:tcPr>
          <w:p w14:paraId="057C2670" w14:textId="28E53505" w:rsidR="00964D85" w:rsidRPr="00ED2EA7" w:rsidRDefault="00A2609A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arly childhood education and care / Primary education / Secondary education / Vocational education and training"/>
                  </w:textInput>
                </w:ffData>
              </w:fldChar>
            </w:r>
            <w:bookmarkStart w:id="2" w:name="Text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Early childhood education and care / Primary education / Secondary education / Vocational education and training</w:t>
            </w:r>
            <w:r>
              <w:rPr>
                <w:i/>
                <w:lang w:eastAsia="zh-CN"/>
              </w:rPr>
              <w:fldChar w:fldCharType="end"/>
            </w:r>
            <w:bookmarkEnd w:id="2"/>
          </w:p>
        </w:tc>
      </w:tr>
      <w:tr w:rsidR="004708D2" w:rsidRPr="00964D85" w14:paraId="336C731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DE31BE" w14:textId="717EDDE1" w:rsidR="004708D2" w:rsidRPr="00964D85" w:rsidRDefault="004708D2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coordinator:</w:t>
            </w:r>
          </w:p>
        </w:tc>
        <w:tc>
          <w:tcPr>
            <w:tcW w:w="4394" w:type="dxa"/>
          </w:tcPr>
          <w:p w14:paraId="3526FAB3" w14:textId="3F8F563B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A2609A" w:rsidRPr="00964D85" w14:paraId="55C79BE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49171B" w14:textId="5F6F970B" w:rsidR="00A2609A" w:rsidRDefault="00A2609A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Address:</w:t>
            </w:r>
          </w:p>
        </w:tc>
        <w:tc>
          <w:tcPr>
            <w:tcW w:w="4394" w:type="dxa"/>
          </w:tcPr>
          <w:p w14:paraId="0B083AE2" w14:textId="03A9804B" w:rsidR="00A2609A" w:rsidRDefault="00A2609A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6A186913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077EB73" w14:textId="77BAB7E3" w:rsidR="004708D2" w:rsidRDefault="004708D2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City/town/village:</w:t>
            </w:r>
          </w:p>
        </w:tc>
        <w:tc>
          <w:tcPr>
            <w:tcW w:w="4394" w:type="dxa"/>
          </w:tcPr>
          <w:p w14:paraId="539083AD" w14:textId="26DF449E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35A3E1B3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8C98481" w14:textId="65BB041F" w:rsidR="004708D2" w:rsidRDefault="004708D2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Country:</w:t>
            </w:r>
          </w:p>
        </w:tc>
        <w:tc>
          <w:tcPr>
            <w:tcW w:w="4394" w:type="dxa"/>
          </w:tcPr>
          <w:p w14:paraId="45ED24A7" w14:textId="47AE5423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759828CE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E7B7575" w14:textId="700B6719" w:rsidR="004708D2" w:rsidRDefault="004708D2" w:rsidP="004708D2">
            <w:pPr>
              <w:spacing w:after="200" w:line="276" w:lineRule="auto"/>
              <w:rPr>
                <w:lang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contact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person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2155D9FB" w14:textId="09FC3978" w:rsidR="004708D2" w:rsidRDefault="00A2609A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roject coordinator (name + email)"/>
                  </w:textInput>
                </w:ffData>
              </w:fldChar>
            </w:r>
            <w:bookmarkStart w:id="3" w:name="Text8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roject coordinator (name + email)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3"/>
          </w:p>
        </w:tc>
      </w:tr>
      <w:tr w:rsidR="004708D2" w:rsidRPr="00964D85" w14:paraId="07580F7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C08023E" w14:textId="5609DE24" w:rsidR="004708D2" w:rsidRDefault="00A2609A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partner organisations</w:t>
            </w:r>
            <w:r w:rsidR="004708D2"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A4AEC4C" w14:textId="31583A60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+ Country"/>
                  </w:textInput>
                </w:ffData>
              </w:fldChar>
            </w:r>
            <w:bookmarkStart w:id="4" w:name="Text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Country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4"/>
          </w:p>
        </w:tc>
      </w:tr>
      <w:tr w:rsidR="004708D2" w:rsidRPr="00964D85" w14:paraId="2E1BF3AD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D0F1F02" w14:textId="77777777" w:rsidR="004708D2" w:rsidRPr="00964D85" w:rsidRDefault="004708D2" w:rsidP="004708D2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implementation period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8256837" w14:textId="77777777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rt date - end date"/>
                  </w:textInput>
                </w:ffData>
              </w:fldChar>
            </w:r>
            <w:bookmarkStart w:id="5" w:name="Text6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Start date - end date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5"/>
          </w:p>
        </w:tc>
      </w:tr>
      <w:tr w:rsidR="004708D2" w:rsidRPr="00964D85" w14:paraId="3FA9B070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600AB2" w14:textId="3CCAB699" w:rsidR="004708D2" w:rsidRPr="00964D85" w:rsidRDefault="004708D2" w:rsidP="004708D2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website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C86EFC8" w14:textId="47CBF0F6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  <w:bookmarkEnd w:id="6"/>
          </w:p>
        </w:tc>
      </w:tr>
    </w:tbl>
    <w:p w14:paraId="7321475A" w14:textId="77777777" w:rsidR="00B116EB" w:rsidRDefault="00B116EB"/>
    <w:tbl>
      <w:tblPr>
        <w:tblStyle w:val="Gitternetztabelle1hellAkz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DE161F" w:rsidRPr="00964D85" w14:paraId="4E105EED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5EBB2F3F" w14:textId="77777777" w:rsidR="00DE161F" w:rsidRPr="00DE161F" w:rsidRDefault="00DE161F" w:rsidP="00DE161F">
            <w:pPr>
              <w:spacing w:after="20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ject description:</w:t>
            </w:r>
          </w:p>
        </w:tc>
      </w:tr>
      <w:tr w:rsidR="00964D85" w:rsidRPr="00964D85" w14:paraId="52CB637A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16782C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Summary</w:t>
            </w:r>
          </w:p>
        </w:tc>
        <w:tc>
          <w:tcPr>
            <w:tcW w:w="4394" w:type="dxa"/>
          </w:tcPr>
          <w:p w14:paraId="2A0D142A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xplain why was the project awarded with EITA. This text will be used for promotional purposes (e.g. press releases). Max. 500 characters."/>
                    <w:maxLength w:val="500"/>
                  </w:textInput>
                </w:ffData>
              </w:fldChar>
            </w:r>
            <w:bookmarkStart w:id="7" w:name="Text9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explain why was the project awarded with EITA. This text will be used for promotional purposes (e.g. press releases). Max. 500 characters.</w:t>
            </w:r>
            <w:r>
              <w:rPr>
                <w:i/>
                <w:lang w:eastAsia="zh-CN"/>
              </w:rPr>
              <w:fldChar w:fldCharType="end"/>
            </w:r>
            <w:bookmarkEnd w:id="7"/>
          </w:p>
        </w:tc>
      </w:tr>
      <w:tr w:rsidR="00964D85" w:rsidRPr="00964D85" w14:paraId="79F6DA5F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2F126F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Topic(s) addressed</w:t>
            </w:r>
          </w:p>
          <w:p w14:paraId="76E3032A" w14:textId="77777777" w:rsidR="00964D85" w:rsidRPr="00964D85" w:rsidRDefault="00964D85" w:rsidP="00964D85">
            <w:pPr>
              <w:spacing w:after="200" w:line="276" w:lineRule="auto"/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</w:p>
        </w:tc>
        <w:tc>
          <w:tcPr>
            <w:tcW w:w="4394" w:type="dxa"/>
          </w:tcPr>
          <w:p w14:paraId="7DFD5019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list the main topics addressed by the project in relation to the annual EITA theme. Max. 250 characters."/>
                    <w:maxLength w:val="250"/>
                  </w:textInput>
                </w:ffData>
              </w:fldChar>
            </w:r>
            <w:bookmarkStart w:id="8" w:name="Text11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lease list the main topics addressed by the project in relation to the annual EITA theme. Max. 250 characters.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8"/>
          </w:p>
        </w:tc>
      </w:tr>
      <w:tr w:rsidR="00DE161F" w:rsidRPr="00964D85" w14:paraId="2582F7CC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246221" w14:textId="77777777" w:rsidR="00964D85" w:rsidRPr="00964D85" w:rsidRDefault="00964D85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 xml:space="preserve">Target group(s) </w:t>
            </w:r>
          </w:p>
        </w:tc>
        <w:tc>
          <w:tcPr>
            <w:tcW w:w="4394" w:type="dxa"/>
          </w:tcPr>
          <w:p w14:paraId="24D549F5" w14:textId="77777777" w:rsidR="00964D85" w:rsidRPr="00964D85" w:rsidRDefault="002E68AD" w:rsidP="00964D8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list the main target groups of the project (number and profile). Max 100 characters."/>
                    <w:maxLength w:val="100"/>
                  </w:textInput>
                </w:ffData>
              </w:fldChar>
            </w:r>
            <w:bookmarkStart w:id="9" w:name="Text12"/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color w:val="000000"/>
                <w:lang w:val="en-GB" w:eastAsia="zh-CN"/>
              </w:rPr>
              <w:t>Please list the main target groups of the project (number and profile). Max 100 characters.</w: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end"/>
            </w:r>
            <w:bookmarkEnd w:id="9"/>
          </w:p>
        </w:tc>
      </w:tr>
      <w:tr w:rsidR="00964D85" w:rsidRPr="00964D85" w14:paraId="5EC79FAD" w14:textId="77777777" w:rsidTr="00601249">
        <w:trPr>
          <w:trHeight w:val="3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692500" w14:textId="56F0FAA8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lastRenderedPageBreak/>
              <w:t>Methodologies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used</w:t>
            </w:r>
          </w:p>
          <w:p w14:paraId="58BD4D4F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Multidisciplinary approaches</w:t>
            </w:r>
          </w:p>
          <w:p w14:paraId="714BC782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Key competence development (knowledge, skills and attitudes)</w:t>
            </w:r>
          </w:p>
          <w:p w14:paraId="0331B11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Linking formal, non-formal and informal learning</w:t>
            </w:r>
          </w:p>
          <w:p w14:paraId="246300A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, participation, cooperation</w:t>
            </w:r>
          </w:p>
          <w:p w14:paraId="051C6C26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 xml:space="preserve">Innovative use of digital tools (in particular </w:t>
            </w:r>
            <w:r w:rsidRPr="003B4C3C">
              <w:rPr>
                <w:b w:val="0"/>
                <w:lang w:eastAsia="zh-CN"/>
              </w:rPr>
              <w:t>eTwinning</w:t>
            </w:r>
            <w:r w:rsidRPr="00DE161F">
              <w:rPr>
                <w:b w:val="0"/>
                <w:lang w:eastAsia="zh-CN"/>
              </w:rPr>
              <w:t>)</w:t>
            </w:r>
          </w:p>
          <w:p w14:paraId="2E6DACBF" w14:textId="77777777" w:rsidR="00964D85" w:rsidRPr="00964D85" w:rsidRDefault="00964D85" w:rsidP="00964D85">
            <w:pPr>
              <w:numPr>
                <w:ilvl w:val="0"/>
                <w:numId w:val="1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Learners’ active role in the learning process</w:t>
            </w:r>
          </w:p>
        </w:tc>
        <w:tc>
          <w:tcPr>
            <w:tcW w:w="4394" w:type="dxa"/>
          </w:tcPr>
          <w:p w14:paraId="4088E50B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 what ways are the teaching and learning approaches elaborated and implemented in the project innovative? Max. 750 characters."/>
                    <w:maxLength w:val="750"/>
                  </w:textInput>
                </w:ffData>
              </w:fldChar>
            </w:r>
            <w:bookmarkStart w:id="10" w:name="Text1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are the teaching and learning approaches elaborated and implemented in the project innovative? Max. 750 characters.</w:t>
            </w:r>
            <w:r>
              <w:rPr>
                <w:i/>
                <w:lang w:eastAsia="zh-CN"/>
              </w:rPr>
              <w:fldChar w:fldCharType="end"/>
            </w:r>
            <w:bookmarkEnd w:id="10"/>
          </w:p>
        </w:tc>
      </w:tr>
      <w:tr w:rsidR="00DE161F" w:rsidRPr="00964D85" w14:paraId="21DB0991" w14:textId="77777777" w:rsidTr="00601249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459108" w14:textId="3EC1610D" w:rsidR="00964D85" w:rsidRPr="00964D85" w:rsidRDefault="00A2609A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Innovation 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nvironment</w:t>
            </w:r>
          </w:p>
          <w:p w14:paraId="26D9A9F0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chools as enablers of innovation</w:t>
            </w:r>
          </w:p>
          <w:p w14:paraId="0759215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Creative use of the learning spaces</w:t>
            </w:r>
          </w:p>
          <w:p w14:paraId="01611FE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ustainable use of available resources</w:t>
            </w:r>
          </w:p>
          <w:p w14:paraId="0611F98D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A whole school approach</w:t>
            </w:r>
          </w:p>
          <w:p w14:paraId="7A9F49C5" w14:textId="77777777" w:rsidR="00964D85" w:rsidRPr="00964D85" w:rsidRDefault="00964D85" w:rsidP="00964D85">
            <w:pPr>
              <w:numPr>
                <w:ilvl w:val="0"/>
                <w:numId w:val="2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Cross-sectoral cooperation</w:t>
            </w:r>
          </w:p>
        </w:tc>
        <w:tc>
          <w:tcPr>
            <w:tcW w:w="4394" w:type="dxa"/>
          </w:tcPr>
          <w:p w14:paraId="4BDE1511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 what ways do learning environments in the project support innovative teaching and learning approaches? Max. 750 characters."/>
                    <w:maxLength w:val="750"/>
                  </w:textInput>
                </w:ffData>
              </w:fldChar>
            </w:r>
            <w:bookmarkStart w:id="11" w:name="Text14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learning environments in the project support innovative teaching and learning approach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1"/>
          </w:p>
        </w:tc>
      </w:tr>
      <w:tr w:rsidR="00964D85" w:rsidRPr="00964D85" w14:paraId="210BCD18" w14:textId="77777777" w:rsidTr="00601249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0AB1BA" w14:textId="0F8BDB9E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Teachers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>’ role</w:t>
            </w:r>
          </w:p>
          <w:p w14:paraId="1451134D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</w:t>
            </w:r>
            <w:r w:rsidR="00F3321C">
              <w:rPr>
                <w:rFonts w:ascii="Calibri" w:eastAsia="SimSun" w:hAnsi="Calibri" w:cs="Times New Roman"/>
                <w:b w:val="0"/>
                <w:lang w:val="en-GB" w:eastAsia="zh-CN"/>
              </w:rPr>
              <w:t>a</w:t>
            </w: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chers’ agency as innovators</w:t>
            </w:r>
          </w:p>
          <w:p w14:paraId="055E25A7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skills and competences</w:t>
            </w:r>
          </w:p>
          <w:p w14:paraId="07D71F62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operation and peer learning</w:t>
            </w:r>
          </w:p>
        </w:tc>
        <w:tc>
          <w:tcPr>
            <w:tcW w:w="4394" w:type="dxa"/>
          </w:tcPr>
          <w:p w14:paraId="62DBB06A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 what ways do teachers/educators involved in the project influence the innovative teaching and learning processes? Max. 750 characters."/>
                    <w:maxLength w:val="750"/>
                  </w:textInput>
                </w:ffData>
              </w:fldChar>
            </w:r>
            <w:bookmarkStart w:id="12" w:name="Text15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teachers/educators involved in the project influence the innovative teaching and learning process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2"/>
          </w:p>
        </w:tc>
      </w:tr>
      <w:tr w:rsidR="00DE161F" w:rsidRPr="00964D85" w14:paraId="60F17A32" w14:textId="77777777" w:rsidTr="006012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C7CB7D" w14:textId="62ADFB7A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Impact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and output</w:t>
            </w:r>
          </w:p>
          <w:p w14:paraId="77D655F8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Direct impact on the target groups</w:t>
            </w:r>
          </w:p>
          <w:p w14:paraId="74AD09F2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 of participants with fewer opportunities</w:t>
            </w:r>
          </w:p>
          <w:p w14:paraId="2D6376AF" w14:textId="77777777" w:rsidR="00964D85" w:rsidRPr="00964D85" w:rsidRDefault="00964D85" w:rsidP="00964D85">
            <w:pPr>
              <w:numPr>
                <w:ilvl w:val="0"/>
                <w:numId w:val="4"/>
              </w:numPr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Spill-over effect (to other students, teachers, schools, local communities)</w:t>
            </w:r>
          </w:p>
        </w:tc>
        <w:tc>
          <w:tcPr>
            <w:tcW w:w="4394" w:type="dxa"/>
          </w:tcPr>
          <w:p w14:paraId="5BCCF575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What is the impact of the innovative teaching and learning processes elaborated and implemented in the project? Max. 750 characters."/>
                    <w:maxLength w:val="750"/>
                  </w:textInput>
                </w:ffData>
              </w:fldChar>
            </w:r>
            <w:bookmarkStart w:id="13" w:name="Text16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What is the impact of the innovative teaching and learning processes elaborated and implemented in the project? Max. 750 characters.</w:t>
            </w:r>
            <w:r>
              <w:rPr>
                <w:i/>
                <w:lang w:eastAsia="zh-CN"/>
              </w:rPr>
              <w:fldChar w:fldCharType="end"/>
            </w:r>
            <w:bookmarkEnd w:id="13"/>
          </w:p>
        </w:tc>
      </w:tr>
    </w:tbl>
    <w:p w14:paraId="2AE9B133" w14:textId="77777777" w:rsidR="007A642C" w:rsidRPr="00362789" w:rsidRDefault="007A642C">
      <w:pPr>
        <w:rPr>
          <w:sz w:val="2"/>
        </w:rPr>
      </w:pPr>
      <w:bookmarkStart w:id="14" w:name="_GoBack"/>
      <w:bookmarkEnd w:id="14"/>
    </w:p>
    <w:tbl>
      <w:tblPr>
        <w:tblStyle w:val="Gitternetztabelle1hellAkzent5"/>
        <w:tblW w:w="8613" w:type="dxa"/>
        <w:tblLook w:val="04A0" w:firstRow="1" w:lastRow="0" w:firstColumn="1" w:lastColumn="0" w:noHBand="0" w:noVBand="1"/>
      </w:tblPr>
      <w:tblGrid>
        <w:gridCol w:w="5382"/>
        <w:gridCol w:w="3231"/>
      </w:tblGrid>
      <w:tr w:rsidR="00EF490E" w:rsidRPr="00964D85" w14:paraId="3FF47A2A" w14:textId="77777777" w:rsidTr="00E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623FAD9E" w14:textId="77777777" w:rsidR="00EF490E" w:rsidRPr="00427820" w:rsidRDefault="00EF490E" w:rsidP="00EF490E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Additional supporting materials:</w:t>
            </w:r>
          </w:p>
        </w:tc>
      </w:tr>
      <w:tr w:rsidR="00964D85" w:rsidRPr="00964D85" w14:paraId="248E2AF3" w14:textId="77777777" w:rsidTr="00427820">
        <w:trPr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2557635" w14:textId="3874E7C6" w:rsidR="00964D85" w:rsidRPr="00427820" w:rsidRDefault="00427820" w:rsidP="00427820">
            <w:pPr>
              <w:spacing w:after="200" w:line="276" w:lineRule="auto"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Please</w:t>
            </w:r>
            <w:r w:rsidR="00EF490E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add </w:t>
            </w:r>
            <w:r w:rsidR="00500A9C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links to </w:t>
            </w:r>
            <w:r w:rsidR="00EF490E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any other supporting material from the project that could b</w:t>
            </w:r>
            <w:r w:rsidR="002A41DA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e used for</w:t>
            </w:r>
            <w:r w:rsidR="00490D81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eer learning and</w:t>
            </w:r>
            <w:r w:rsidR="002A41DA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romotional purposes</w:t>
            </w:r>
            <w:r w:rsidR="00490D81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.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These links will be published in the compendium of EITA winners.</w:t>
            </w:r>
          </w:p>
          <w:p w14:paraId="20FF6916" w14:textId="00A4A8F8" w:rsidR="00427820" w:rsidRPr="00427820" w:rsidRDefault="00427820" w:rsidP="00427820">
            <w:pPr>
              <w:spacing w:after="200" w:line="276" w:lineRule="auto"/>
              <w:rPr>
                <w:rFonts w:ascii="Calibri" w:eastAsia="SimSun" w:hAnsi="Calibri" w:cs="Times New Roman"/>
                <w:b w:val="0"/>
                <w:i/>
                <w:iCs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Please attach to your email up to 3 photos with high quality, and use the provided data protection templates.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The photos will be published in the compendium of EITA winners, as well as</w:t>
            </w:r>
            <w:r w:rsidR="00D23D16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used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in social media campaign, news articles, </w:t>
            </w:r>
            <w:r w:rsidR="00D23D16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promotional 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>events, etc.</w:t>
            </w:r>
          </w:p>
        </w:tc>
        <w:tc>
          <w:tcPr>
            <w:tcW w:w="3231" w:type="dxa"/>
          </w:tcPr>
          <w:p w14:paraId="016F43F1" w14:textId="77777777" w:rsidR="00964D85" w:rsidRPr="00427820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5" w:name="Text17"/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5"/>
          </w:p>
        </w:tc>
      </w:tr>
    </w:tbl>
    <w:p w14:paraId="7D12812B" w14:textId="77777777" w:rsidR="00964D85" w:rsidRPr="00964D85" w:rsidRDefault="00964D85" w:rsidP="00362789">
      <w:pPr>
        <w:keepNext/>
        <w:keepLines/>
        <w:spacing w:before="240" w:after="120" w:line="276" w:lineRule="auto"/>
        <w:outlineLvl w:val="1"/>
        <w:rPr>
          <w:rFonts w:ascii="Calibri" w:eastAsia="Times New Roman" w:hAnsi="Calibri" w:cs="Calibri"/>
          <w:b/>
          <w:bCs/>
          <w:color w:val="548DD4"/>
          <w:sz w:val="28"/>
          <w:szCs w:val="28"/>
          <w:lang w:val="en-GB" w:eastAsia="zh-CN"/>
        </w:rPr>
      </w:pPr>
    </w:p>
    <w:sectPr w:rsidR="00964D85" w:rsidRPr="00964D85" w:rsidSect="0023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993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2F76D" w14:textId="77777777" w:rsidR="009975AD" w:rsidRDefault="009975AD" w:rsidP="009975AD">
      <w:pPr>
        <w:spacing w:after="0" w:line="240" w:lineRule="auto"/>
      </w:pPr>
      <w:r>
        <w:separator/>
      </w:r>
    </w:p>
  </w:endnote>
  <w:endnote w:type="continuationSeparator" w:id="0">
    <w:p w14:paraId="5A8AD677" w14:textId="77777777" w:rsidR="009975AD" w:rsidRDefault="009975AD" w:rsidP="009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1ADD" w14:textId="77777777" w:rsidR="00654036" w:rsidRDefault="006540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4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654A9" w14:textId="048C13DB" w:rsidR="00001DD5" w:rsidRDefault="002E68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AA193" w14:textId="77777777" w:rsidR="00001DD5" w:rsidRDefault="0036278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0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508F" w14:textId="77777777" w:rsidR="00001DD5" w:rsidRDefault="002E68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57A1B" w14:textId="77777777" w:rsidR="00001DD5" w:rsidRPr="002D33A0" w:rsidRDefault="00362789">
    <w:pPr>
      <w:pStyle w:val="Fuzeil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13E67" w14:textId="77777777" w:rsidR="009975AD" w:rsidRDefault="009975AD" w:rsidP="009975AD">
      <w:pPr>
        <w:spacing w:after="0" w:line="240" w:lineRule="auto"/>
      </w:pPr>
      <w:r>
        <w:separator/>
      </w:r>
    </w:p>
  </w:footnote>
  <w:footnote w:type="continuationSeparator" w:id="0">
    <w:p w14:paraId="2193E78F" w14:textId="77777777" w:rsidR="009975AD" w:rsidRDefault="009975AD" w:rsidP="0099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9194" w14:textId="77777777" w:rsidR="00654036" w:rsidRDefault="006540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448D" w14:textId="4DB4F330" w:rsidR="00654036" w:rsidRDefault="00654036" w:rsidP="00640A10">
    <w:pPr>
      <w:pStyle w:val="Kopfzeile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E2605D" wp14:editId="7A410B83">
          <wp:simplePos x="0" y="0"/>
          <wp:positionH relativeFrom="margin">
            <wp:posOffset>4933950</wp:posOffset>
          </wp:positionH>
          <wp:positionV relativeFrom="paragraph">
            <wp:posOffset>-505460</wp:posOffset>
          </wp:positionV>
          <wp:extent cx="619125" cy="7277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BD247" w14:textId="1FB8B1E8" w:rsidR="00001DD5" w:rsidRPr="00F75480" w:rsidRDefault="00362789" w:rsidP="00640A10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8DD6" w14:textId="77777777" w:rsidR="00001DD5" w:rsidRPr="006E3ECC" w:rsidRDefault="002E68AD" w:rsidP="00560D74">
    <w:pPr>
      <w:spacing w:after="0"/>
      <w:rPr>
        <w:sz w:val="18"/>
      </w:rPr>
    </w:pPr>
    <w:r w:rsidRPr="006E3ECC">
      <w:rPr>
        <w:sz w:val="16"/>
        <w:u w:val="single"/>
      </w:rPr>
      <w:t xml:space="preserve">GfNA-III.10 - Erasmus+ European Language Label (ELL) Guidelines for NAs – version January 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40E"/>
    <w:multiLevelType w:val="hybridMultilevel"/>
    <w:tmpl w:val="9458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8B"/>
    <w:multiLevelType w:val="hybridMultilevel"/>
    <w:tmpl w:val="EBB2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6F0"/>
    <w:multiLevelType w:val="hybridMultilevel"/>
    <w:tmpl w:val="D6AE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6F97"/>
    <w:multiLevelType w:val="hybridMultilevel"/>
    <w:tmpl w:val="6F72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82"/>
    <w:multiLevelType w:val="hybridMultilevel"/>
    <w:tmpl w:val="6570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1E"/>
    <w:rsid w:val="0008449F"/>
    <w:rsid w:val="000A334A"/>
    <w:rsid w:val="000B469A"/>
    <w:rsid w:val="00160F7C"/>
    <w:rsid w:val="00185D0B"/>
    <w:rsid w:val="00231CCB"/>
    <w:rsid w:val="002A41DA"/>
    <w:rsid w:val="002E68AD"/>
    <w:rsid w:val="00320312"/>
    <w:rsid w:val="00343AF9"/>
    <w:rsid w:val="00362789"/>
    <w:rsid w:val="003727D0"/>
    <w:rsid w:val="003B4C3C"/>
    <w:rsid w:val="00427820"/>
    <w:rsid w:val="004708D2"/>
    <w:rsid w:val="00490D81"/>
    <w:rsid w:val="004B16C0"/>
    <w:rsid w:val="004C3D1E"/>
    <w:rsid w:val="00500A9C"/>
    <w:rsid w:val="00575751"/>
    <w:rsid w:val="005A125F"/>
    <w:rsid w:val="005D3C60"/>
    <w:rsid w:val="00601249"/>
    <w:rsid w:val="00654036"/>
    <w:rsid w:val="006E2580"/>
    <w:rsid w:val="006F0D27"/>
    <w:rsid w:val="00707C89"/>
    <w:rsid w:val="00721B90"/>
    <w:rsid w:val="007A642C"/>
    <w:rsid w:val="00810138"/>
    <w:rsid w:val="00964D85"/>
    <w:rsid w:val="009975AD"/>
    <w:rsid w:val="00A2609A"/>
    <w:rsid w:val="00B116EB"/>
    <w:rsid w:val="00BA2BCD"/>
    <w:rsid w:val="00BC6CE3"/>
    <w:rsid w:val="00C92A4F"/>
    <w:rsid w:val="00C97A3B"/>
    <w:rsid w:val="00D23D16"/>
    <w:rsid w:val="00DE161F"/>
    <w:rsid w:val="00EA3149"/>
    <w:rsid w:val="00ED2EA7"/>
    <w:rsid w:val="00EF490E"/>
    <w:rsid w:val="00F3321C"/>
    <w:rsid w:val="00F62589"/>
    <w:rsid w:val="00F75480"/>
    <w:rsid w:val="00F93795"/>
    <w:rsid w:val="00FB02F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24C4A0"/>
  <w15:chartTrackingRefBased/>
  <w15:docId w15:val="{9D51DCA9-66FE-41AE-B959-7025007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D85"/>
  </w:style>
  <w:style w:type="paragraph" w:styleId="Kopfzeile">
    <w:name w:val="header"/>
    <w:basedOn w:val="Standard"/>
    <w:link w:val="KopfzeileZchn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D85"/>
  </w:style>
  <w:style w:type="table" w:styleId="Tabellenraster">
    <w:name w:val="Table Grid"/>
    <w:basedOn w:val="NormaleTabelle"/>
    <w:rsid w:val="00964D8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4D85"/>
    <w:rPr>
      <w:color w:val="808080"/>
    </w:rPr>
  </w:style>
  <w:style w:type="table" w:styleId="Gitternetztabelle4Akzent1">
    <w:name w:val="Grid Table 4 Accent 1"/>
    <w:basedOn w:val="NormaleTabelle"/>
    <w:uiPriority w:val="49"/>
    <w:rsid w:val="00B11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FF5C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4Akzent5">
    <w:name w:val="List Table 4 Accent 5"/>
    <w:basedOn w:val="NormaleTabelle"/>
    <w:uiPriority w:val="49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7farbigAkzent3">
    <w:name w:val="Grid Table 7 Colorful Accent 3"/>
    <w:basedOn w:val="NormaleTabelle"/>
    <w:uiPriority w:val="52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1hellAkzent3">
    <w:name w:val="Grid Table 1 Light Accent 3"/>
    <w:basedOn w:val="NormaleTabelle"/>
    <w:uiPriority w:val="46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012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07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C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3EEE-1456-4CD3-B51F-950075CC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OV Yassen (EAC-EXT)</dc:creator>
  <cp:keywords/>
  <dc:description/>
  <cp:lastModifiedBy>Simonet Manuel</cp:lastModifiedBy>
  <cp:revision>8</cp:revision>
  <dcterms:created xsi:type="dcterms:W3CDTF">2023-02-06T09:32:00Z</dcterms:created>
  <dcterms:modified xsi:type="dcterms:W3CDTF">2023-03-16T09:30:00Z</dcterms:modified>
</cp:coreProperties>
</file>